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17" w:rsidRDefault="00CC1317" w:rsidP="00CC131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C1317" w:rsidRPr="00A01B2B" w:rsidRDefault="00CC1317" w:rsidP="00CC131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B2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C1317" w:rsidRPr="00A01B2B" w:rsidRDefault="00CC1317" w:rsidP="00CC131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B2B">
        <w:rPr>
          <w:rFonts w:ascii="Times New Roman" w:hAnsi="Times New Roman"/>
          <w:sz w:val="24"/>
          <w:szCs w:val="24"/>
        </w:rPr>
        <w:t>«Детский сад №65 «</w:t>
      </w:r>
      <w:proofErr w:type="spellStart"/>
      <w:r w:rsidRPr="00A01B2B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A01B2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01B2B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A01B2B"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CC1317" w:rsidRPr="00A01B2B" w:rsidRDefault="00CC1317" w:rsidP="00CC13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1317" w:rsidRPr="00CB31C3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1317" w:rsidRPr="00751BF0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Конспект НОД по </w:t>
      </w: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пластилинографии</w:t>
      </w:r>
      <w:proofErr w:type="spellEnd"/>
    </w:p>
    <w:p w:rsidR="00CC1317" w:rsidRPr="00751BF0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тема: </w:t>
      </w:r>
      <w:r w:rsidRPr="00751BF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Наливное яблочко</w:t>
      </w:r>
      <w:r w:rsidRPr="00751BF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»</w:t>
      </w:r>
    </w:p>
    <w:p w:rsidR="00CC1317" w:rsidRPr="004F6EBB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751BF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во второй младшей группе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</w:p>
    <w:p w:rsidR="00CC1317" w:rsidRDefault="00CC1317" w:rsidP="00CC13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1317" w:rsidRDefault="00CC1317" w:rsidP="00CC13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1317" w:rsidRDefault="00CC1317" w:rsidP="00CC13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1317" w:rsidRDefault="00CC1317" w:rsidP="00CC13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1317" w:rsidRDefault="00CC1317" w:rsidP="00CC13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1317" w:rsidRPr="00CB31C3" w:rsidRDefault="00CC1317" w:rsidP="00CC13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17" w:rsidRPr="00CB31C3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CB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инова Т. А</w:t>
      </w:r>
    </w:p>
    <w:p w:rsidR="00CC1317" w:rsidRDefault="00CC1317" w:rsidP="00CC131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1317" w:rsidRDefault="00CC1317" w:rsidP="00CC131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CB31C3">
        <w:rPr>
          <w:color w:val="000000"/>
          <w:sz w:val="28"/>
          <w:szCs w:val="28"/>
          <w:shd w:val="clear" w:color="auto" w:fill="FFFFFF"/>
        </w:rPr>
        <w:t>г. Алапаевск</w:t>
      </w:r>
    </w:p>
    <w:p w:rsidR="00CC1317" w:rsidRDefault="00CC1317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lastRenderedPageBreak/>
        <w:t>Цель: </w:t>
      </w:r>
      <w:r w:rsidRPr="00CC1317">
        <w:rPr>
          <w:color w:val="000000"/>
        </w:rPr>
        <w:t xml:space="preserve">Развитие творческих способностей детей дошкольного возраста посредством </w:t>
      </w:r>
      <w:proofErr w:type="spellStart"/>
      <w:r w:rsidRPr="00CC1317">
        <w:rPr>
          <w:color w:val="000000"/>
        </w:rPr>
        <w:t>пластилинографии</w:t>
      </w:r>
      <w:proofErr w:type="spellEnd"/>
      <w:r w:rsidRPr="00CC1317">
        <w:rPr>
          <w:color w:val="000000"/>
        </w:rPr>
        <w:t>. Пополнить словарь детей по теме занятия (</w:t>
      </w:r>
      <w:proofErr w:type="spellStart"/>
      <w:r w:rsidRPr="00CC1317">
        <w:rPr>
          <w:color w:val="000000"/>
        </w:rPr>
        <w:t>пластилинография</w:t>
      </w:r>
      <w:proofErr w:type="spellEnd"/>
      <w:r w:rsidRPr="00CC1317">
        <w:rPr>
          <w:color w:val="000000"/>
        </w:rPr>
        <w:t>, трафарет)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Задачи: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 xml:space="preserve">- Учить передавать простейший образ предметов, явлений окружающего мира посредством </w:t>
      </w:r>
      <w:proofErr w:type="spellStart"/>
      <w:r w:rsidRPr="00CC1317">
        <w:rPr>
          <w:color w:val="000000"/>
        </w:rPr>
        <w:t>пластилинографии</w:t>
      </w:r>
      <w:proofErr w:type="spellEnd"/>
      <w:r w:rsidRPr="00CC1317">
        <w:rPr>
          <w:color w:val="000000"/>
        </w:rPr>
        <w:t>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 xml:space="preserve">- Учить основным приемам </w:t>
      </w:r>
      <w:proofErr w:type="spellStart"/>
      <w:r w:rsidRPr="00CC1317">
        <w:rPr>
          <w:color w:val="000000"/>
        </w:rPr>
        <w:t>пластилинографии</w:t>
      </w:r>
      <w:proofErr w:type="spellEnd"/>
      <w:r w:rsidRPr="00CC1317">
        <w:rPr>
          <w:color w:val="000000"/>
        </w:rPr>
        <w:t xml:space="preserve"> (</w:t>
      </w:r>
      <w:proofErr w:type="spellStart"/>
      <w:r w:rsidRPr="00CC1317">
        <w:rPr>
          <w:color w:val="000000"/>
        </w:rPr>
        <w:t>отщипывание</w:t>
      </w:r>
      <w:proofErr w:type="spellEnd"/>
      <w:r w:rsidRPr="00CC1317">
        <w:rPr>
          <w:color w:val="000000"/>
        </w:rPr>
        <w:t>, раскатывание, надавливание, размазывание)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Учить работать на заданном пространстве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Учить принимать задачу, слушать и слышать речь воспитателя действовать по образцу, а затем по словесному указанию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Воспитывать навыки аккуратной работы с пластилином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Воспитывать желание участвовать в создании индивидуальных работ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Развивать мелкую моторику, координацию движения рук, глазомер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Развивать изобразительную деятельность детей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- Развивать интерес к процессу и результатам работы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Методы:</w:t>
      </w:r>
      <w:r w:rsidRPr="00CC1317">
        <w:rPr>
          <w:color w:val="000000"/>
        </w:rPr>
        <w:t> наглядные - наблюдение, показ, образец. Словесные - беседы, объяснения, вопросы, художественное слово, пояснение, поощрение. Практические - показ способов изображения и способов действия (общий и индивидуальный)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Предварительная работа: </w:t>
      </w:r>
      <w:r w:rsidRPr="00CC1317">
        <w:rPr>
          <w:color w:val="000000"/>
        </w:rPr>
        <w:t>Чтение сказки «</w:t>
      </w:r>
      <w:proofErr w:type="spellStart"/>
      <w:r w:rsidRPr="00CC1317">
        <w:rPr>
          <w:color w:val="000000"/>
        </w:rPr>
        <w:t>Молодильные</w:t>
      </w:r>
      <w:proofErr w:type="spellEnd"/>
      <w:r w:rsidRPr="00CC1317">
        <w:rPr>
          <w:color w:val="000000"/>
        </w:rPr>
        <w:t xml:space="preserve"> яблоки» Василий </w:t>
      </w:r>
      <w:proofErr w:type="spellStart"/>
      <w:r w:rsidRPr="00CC1317">
        <w:rPr>
          <w:color w:val="000000"/>
        </w:rPr>
        <w:t>Авенариус</w:t>
      </w:r>
      <w:proofErr w:type="spellEnd"/>
      <w:r w:rsidRPr="00CC1317">
        <w:rPr>
          <w:color w:val="000000"/>
        </w:rPr>
        <w:t>, рассматривание яблонь, дидактическая игра «Что с начало и потом»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Оборудование и материалы:</w:t>
      </w:r>
      <w:r w:rsidRPr="00CC1317">
        <w:rPr>
          <w:color w:val="000000"/>
        </w:rPr>
        <w:t> иллюстрации с яблоками, картон с изображением яблока, размер 15 на 11см. Набор</w:t>
      </w:r>
      <w:r w:rsidRPr="00CC1317">
        <w:rPr>
          <w:b/>
          <w:bCs/>
          <w:color w:val="000000"/>
        </w:rPr>
        <w:t> </w:t>
      </w:r>
      <w:r w:rsidRPr="00CC1317">
        <w:rPr>
          <w:color w:val="000000"/>
        </w:rPr>
        <w:t xml:space="preserve">пластилина, доска для лепки, стека, салфетки для рук. Яблоко - сделанное в технике </w:t>
      </w:r>
      <w:proofErr w:type="spellStart"/>
      <w:r w:rsidRPr="00CC1317">
        <w:rPr>
          <w:color w:val="000000"/>
        </w:rPr>
        <w:t>пластилинографии</w:t>
      </w:r>
      <w:proofErr w:type="spellEnd"/>
      <w:r w:rsidRPr="00CC1317">
        <w:rPr>
          <w:color w:val="000000"/>
        </w:rPr>
        <w:t xml:space="preserve">. И другие работы, сделанные в технике </w:t>
      </w:r>
      <w:proofErr w:type="spellStart"/>
      <w:r w:rsidRPr="00CC1317">
        <w:rPr>
          <w:color w:val="000000"/>
        </w:rPr>
        <w:t>пластилинографии</w:t>
      </w:r>
      <w:proofErr w:type="spellEnd"/>
      <w:r w:rsidRPr="00CC1317">
        <w:rPr>
          <w:color w:val="000000"/>
        </w:rPr>
        <w:t xml:space="preserve"> (для ознакомления детям)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CC1317">
        <w:rPr>
          <w:b/>
          <w:bCs/>
          <w:color w:val="000000"/>
        </w:rPr>
        <w:t>Ход НОД: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1.Организационная часть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Воспитатель</w:t>
      </w:r>
      <w:r w:rsidRPr="00CC1317">
        <w:rPr>
          <w:color w:val="000000"/>
        </w:rPr>
        <w:t>: Ребята нам пришла посылка. Я, сейчас открою и мы посмотрим, что здесь (достою картину и показываю детям). Что это? (картина)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Воспитатель:</w:t>
      </w:r>
      <w:r w:rsidRPr="00CC1317">
        <w:rPr>
          <w:color w:val="000000"/>
        </w:rPr>
        <w:t> Посмотрите, можете легонько потрогать. Вы догадались, из какого материала сделана эта картина? (Из пластилина)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Воспитатель:</w:t>
      </w:r>
      <w:r w:rsidRPr="00CC1317">
        <w:rPr>
          <w:color w:val="000000"/>
        </w:rPr>
        <w:t> Правильно. Это новый вид рисования, только вместо красок используют пластилин. И называется он - «</w:t>
      </w:r>
      <w:proofErr w:type="spellStart"/>
      <w:r w:rsidRPr="00CC1317">
        <w:rPr>
          <w:color w:val="000000"/>
        </w:rPr>
        <w:t>Пластилинография</w:t>
      </w:r>
      <w:proofErr w:type="spellEnd"/>
      <w:r w:rsidRPr="00CC1317">
        <w:rPr>
          <w:color w:val="000000"/>
        </w:rPr>
        <w:t>»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Воспитатель: </w:t>
      </w:r>
      <w:r w:rsidRPr="00CC1317">
        <w:rPr>
          <w:color w:val="000000"/>
        </w:rPr>
        <w:t>Сегодня мы будем рисовать, но не красками, а пластилином. А что будем рисовать, попробуйте, отгадайте загадку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Загадка: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Краснокожие бока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Жёлтые, зелёные!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Сладкие. Кислые слегка,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Только не саленные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Ароматны и вкусны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С хвостиком срывают!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Часто птички их клюют-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Воробьи и зяблики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Отгадали кто они, детки,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Это…(Яблоки)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Дети</w:t>
      </w:r>
      <w:r w:rsidRPr="00CC1317">
        <w:rPr>
          <w:color w:val="000000"/>
        </w:rPr>
        <w:t>: Яблоки!!!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lastRenderedPageBreak/>
        <w:t>Воспитатель:</w:t>
      </w:r>
      <w:r w:rsidRPr="00CC1317">
        <w:rPr>
          <w:color w:val="000000"/>
        </w:rPr>
        <w:t> Верно, это яблоки (показывает яблоко). Где растут яблоки? На чём растут яблоки? А каким цветом могут быть яблоки? А что можно приготовить из яблок? Что полезного в яблоке?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С веток яблоки свисают,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Манят взрослых и ребят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Этот плот все люди знают-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Витаминами богат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Просит яблонька, похоже: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« Скушай яблочко моё!»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Ей так хочется? Ну что же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Я порадую её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Воспитатель:</w:t>
      </w:r>
      <w:r w:rsidRPr="00CC1317">
        <w:rPr>
          <w:color w:val="000000"/>
        </w:rPr>
        <w:t> Вы уже решили, каким цветом будете делать свои яблочки? Чтоб начать работу, давайте разомнёмся наши пальчики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Пальчиковая игра «Подарки»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Пальцы в гости к нам пришли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 подарки принесли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Будем мы их представлять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 подарки принимать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Вот большой, он палец мудрый,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Книгу хочет нам вручить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Указательный придумал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Нам фонарик подарить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Средний нам принес коробку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нтересно, что же в ней?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Пластилин есть и бумага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 набор карандашей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Безымянный - славный мальчик,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Всем друзьям принес он мячик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А малыш — мизинчик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грушечный автомобильчик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Скажем мы: «Спасибо, пальцам!»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 продолжим заниматься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i/>
          <w:iCs/>
          <w:color w:val="000000"/>
        </w:rPr>
        <w:t>(Выполнять движения соответственно тексту.)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2. Практическая часть.</w:t>
      </w:r>
      <w:r w:rsidRPr="00CC1317">
        <w:rPr>
          <w:color w:val="000000"/>
        </w:rPr>
        <w:t> Этапы выполнения работы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1.Определить с детьми строение яблока: плод, веточка, листочек на веточки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2. Научить детей смешивать цвета. Есть два способа смешивания пластилина: первый - смешивать пластилин прямо на основе, накладывая мазки попеременно, второй - взять несколько кусочков разноцветного пластилина, размять, перемешать в одном шарике и рисовать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2.Отщипнуть небольшой кусочек пластилина, скатать палочку между пальчиками прямыми движениями. Прикладываю к контуру нарисованного яблока, прижимаю и начинаю размазывать пластилин. Продолжаю делать так, пока не заполню всю поверхность яблока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3. Раскатаем колбаску из коричневого пластилина, выложить её по нарисованной веточке. Слегка прижать верхушку, не расплющивая, чтоб она осталась тонкой, нижней части следует прижать к картону, чтоб она стала шире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 xml:space="preserve">Ещё к веточке прикрепить листочек. Возьмем пластилин зелёного цвета. Отщипываю небольшой кусочек пластилина, скатываю колбаску между ладошек прямыми </w:t>
      </w:r>
      <w:r w:rsidRPr="00CC1317">
        <w:rPr>
          <w:color w:val="000000"/>
        </w:rPr>
        <w:lastRenderedPageBreak/>
        <w:t>движениями. Прикладываю к контуру нарисованного листочка, прижимаем и начинаем размазывать пластилин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b/>
          <w:bCs/>
          <w:color w:val="000000"/>
        </w:rPr>
        <w:t>Физкультурная пауза во время работы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Вот так яблоко, оно соку сладкого полно, </w:t>
      </w:r>
      <w:r w:rsidRPr="00CC1317">
        <w:rPr>
          <w:i/>
          <w:iCs/>
          <w:color w:val="000000"/>
        </w:rPr>
        <w:t>ходьба на месте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Стал ветер веточку качать </w:t>
      </w:r>
      <w:r w:rsidRPr="00CC1317">
        <w:rPr>
          <w:i/>
          <w:iCs/>
          <w:color w:val="000000"/>
        </w:rPr>
        <w:t>качание руками из стороны в сторону.</w:t>
      </w:r>
    </w:p>
    <w:p w:rsidR="00A975D6" w:rsidRPr="00CC1317" w:rsidRDefault="00A975D6" w:rsidP="00A975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C1317">
        <w:rPr>
          <w:color w:val="000000"/>
        </w:rPr>
        <w:t>И трудно яблочко достать подпрыгну, руку протяну </w:t>
      </w:r>
      <w:r w:rsidRPr="00CC1317">
        <w:rPr>
          <w:i/>
          <w:iCs/>
          <w:color w:val="000000"/>
        </w:rPr>
        <w:t>прыжки на двух ногах, одновременно поднимая то левую, то правую руку</w:t>
      </w:r>
    </w:p>
    <w:p w:rsidR="008C684C" w:rsidRDefault="00272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" name="Рисунок 1" descr="C:\Users\Home\Desktop\работа 2020-2021\декабрь\наливное яблочко\IMG_20201209_16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а 2020-2021\декабрь\наливное яблочко\IMG_20201209_1649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64" w:rsidRDefault="00272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2" name="Рисунок 2" descr="C:\Users\Home\Desktop\работа 2020-2021\декабрь\наливное яблочко\IMG_20201209_16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та 2020-2021\декабрь\наливное яблочко\IMG_20201209_1648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64" w:rsidRPr="00CC1317" w:rsidRDefault="00272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3" name="Рисунок 3" descr="C:\Users\Home\Desktop\работа 2020-2021\декабрь\наливное яблочко\IMG_20201209_16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работа 2020-2021\декабрь\наливное яблочко\IMG_20201209_164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364" w:rsidRPr="00CC1317" w:rsidSect="00BA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75D6"/>
    <w:rsid w:val="001B40BA"/>
    <w:rsid w:val="00272364"/>
    <w:rsid w:val="0089576B"/>
    <w:rsid w:val="00A975D6"/>
    <w:rsid w:val="00BA4E57"/>
    <w:rsid w:val="00BF09DA"/>
    <w:rsid w:val="00CC1317"/>
    <w:rsid w:val="00E9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C131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C1317"/>
  </w:style>
  <w:style w:type="paragraph" w:styleId="a6">
    <w:name w:val="Balloon Text"/>
    <w:basedOn w:val="a"/>
    <w:link w:val="a7"/>
    <w:uiPriority w:val="99"/>
    <w:semiHidden/>
    <w:unhideWhenUsed/>
    <w:rsid w:val="0027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F852-8A08-4492-B5F1-4AE8862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0-11-27T09:22:00Z</dcterms:created>
  <dcterms:modified xsi:type="dcterms:W3CDTF">2020-12-12T20:06:00Z</dcterms:modified>
</cp:coreProperties>
</file>